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131E">
        <w:rPr>
          <w:rFonts w:ascii="Times New Roman CYR" w:hAnsi="Times New Roman CYR" w:cs="Times New Roman CYR"/>
          <w:sz w:val="28"/>
          <w:szCs w:val="28"/>
        </w:rPr>
        <w:t>1</w:t>
      </w:r>
      <w:r w:rsidR="00DA6904">
        <w:rPr>
          <w:rFonts w:ascii="Times New Roman CYR" w:hAnsi="Times New Roman CYR" w:cs="Times New Roman CYR"/>
          <w:sz w:val="28"/>
          <w:szCs w:val="28"/>
        </w:rPr>
        <w:t>4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33A6">
        <w:rPr>
          <w:rFonts w:ascii="Times New Roman CYR" w:hAnsi="Times New Roman CYR" w:cs="Times New Roman CYR"/>
          <w:sz w:val="28"/>
          <w:szCs w:val="28"/>
        </w:rPr>
        <w:t>окт</w:t>
      </w:r>
      <w:r w:rsidR="007E1358">
        <w:rPr>
          <w:rFonts w:ascii="Times New Roman CYR" w:hAnsi="Times New Roman CYR" w:cs="Times New Roman CYR"/>
          <w:sz w:val="28"/>
          <w:szCs w:val="28"/>
        </w:rPr>
        <w:t>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C3799">
        <w:rPr>
          <w:rFonts w:ascii="Times New Roman CYR" w:hAnsi="Times New Roman CYR" w:cs="Times New Roman CYR"/>
          <w:sz w:val="28"/>
          <w:szCs w:val="28"/>
        </w:rPr>
        <w:t>3</w:t>
      </w:r>
      <w:r w:rsidR="006B1B51">
        <w:rPr>
          <w:rFonts w:ascii="Times New Roman CYR" w:hAnsi="Times New Roman CYR" w:cs="Times New Roman CYR"/>
          <w:sz w:val="28"/>
          <w:szCs w:val="28"/>
        </w:rPr>
        <w:t>1</w:t>
      </w:r>
      <w:r w:rsidR="00DA6904">
        <w:rPr>
          <w:rFonts w:ascii="Times New Roman CYR" w:hAnsi="Times New Roman CYR" w:cs="Times New Roman CYR"/>
          <w:sz w:val="28"/>
          <w:szCs w:val="28"/>
        </w:rPr>
        <w:t>6</w:t>
      </w:r>
    </w:p>
    <w:p w:rsidR="001A2F23" w:rsidRPr="00974EE0" w:rsidRDefault="00AC2345" w:rsidP="0097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7E1358" w:rsidRDefault="007E1358" w:rsidP="00343410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974EE0" w:rsidRPr="002E625B" w:rsidRDefault="00974EE0" w:rsidP="00343410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DA6904" w:rsidRPr="00BC6BF3" w:rsidRDefault="00DA6904" w:rsidP="00DA6904">
      <w:pPr>
        <w:autoSpaceDE w:val="0"/>
        <w:autoSpaceDN w:val="0"/>
        <w:adjustRightInd w:val="0"/>
        <w:spacing w:after="0" w:line="240" w:lineRule="auto"/>
        <w:ind w:right="58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состава комиссии по делам несовершеннолетних и защите их прав администрации Питерского муниципального района Саратовской области</w:t>
      </w:r>
    </w:p>
    <w:p w:rsidR="00DA6904" w:rsidRDefault="00DA6904" w:rsidP="00DA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6904" w:rsidRDefault="00DA6904" w:rsidP="00DA6904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9786B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Федеральным законом от 24 июня 1999 года №120-ФЗ «Об основах системы профилактики безнадзорности и правонарушений несовершеннолетних»</w:t>
      </w:r>
      <w:r w:rsidRPr="006978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Саратовской области от 5 августа 2014 года №89-ЗСО «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, руководствуясь Уставом Питерского муниципального района, администрация муниципального района,</w:t>
      </w:r>
    </w:p>
    <w:p w:rsidR="00DA6904" w:rsidRDefault="00DA6904" w:rsidP="00DA6904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A6904" w:rsidRPr="00F87DB3" w:rsidRDefault="00DA6904" w:rsidP="00DA6904">
      <w:pPr>
        <w:pStyle w:val="a6"/>
        <w:numPr>
          <w:ilvl w:val="0"/>
          <w:numId w:val="14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комиссии по делам несовершеннолетних и защите их прав администрации Питерского муниципального района Саратовской области согласно приложению к настоящему постановлению</w:t>
      </w:r>
    </w:p>
    <w:p w:rsidR="00DA6904" w:rsidRDefault="00DA6904" w:rsidP="00DA690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публикования и подлежит размещению на официальном сайте администрации в информационно-телекоммуникационной сети «Интернет» по адресу:</w:t>
      </w:r>
      <w:r w:rsidRPr="00022BB9">
        <w:t xml:space="preserve"> </w:t>
      </w:r>
      <w:hyperlink r:id="rId9" w:history="1">
        <w:r w:rsidRPr="00DA6904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DA6904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</w:rPr>
          <w:t>://питерка.рф/</w:t>
        </w:r>
      </w:hyperlink>
      <w:r w:rsidRPr="00DA6904">
        <w:rPr>
          <w:rStyle w:val="af"/>
          <w:rFonts w:ascii="Times New Roman" w:hAnsi="Times New Roman"/>
          <w:color w:val="000000" w:themeColor="text1"/>
          <w:sz w:val="28"/>
          <w:szCs w:val="28"/>
          <w:u w:val="none"/>
        </w:rPr>
        <w:t xml:space="preserve"> и распространяется на правоотношения</w:t>
      </w:r>
      <w:r>
        <w:rPr>
          <w:rStyle w:val="af"/>
          <w:rFonts w:ascii="Times New Roman" w:hAnsi="Times New Roman"/>
          <w:color w:val="000000" w:themeColor="text1"/>
          <w:sz w:val="28"/>
          <w:szCs w:val="28"/>
          <w:u w:val="none"/>
        </w:rPr>
        <w:t>,</w:t>
      </w:r>
      <w:r w:rsidRPr="00DA6904">
        <w:rPr>
          <w:rStyle w:val="af"/>
          <w:rFonts w:ascii="Times New Roman" w:hAnsi="Times New Roman"/>
          <w:color w:val="000000" w:themeColor="text1"/>
          <w:sz w:val="28"/>
          <w:szCs w:val="28"/>
          <w:u w:val="none"/>
        </w:rPr>
        <w:t xml:space="preserve"> возникшие с 1 октября 2021 года</w:t>
      </w:r>
      <w:r w:rsidRPr="00DA6904">
        <w:rPr>
          <w:rFonts w:ascii="Times New Roman" w:hAnsi="Times New Roman"/>
          <w:sz w:val="28"/>
          <w:szCs w:val="28"/>
        </w:rPr>
        <w:t>.</w:t>
      </w:r>
    </w:p>
    <w:p w:rsidR="00DA6904" w:rsidRDefault="00DA6904" w:rsidP="00DA6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муниципального района по экономике, управлению имуществом и закупкам.</w:t>
      </w:r>
    </w:p>
    <w:p w:rsidR="00DA6904" w:rsidRDefault="00DA6904" w:rsidP="00DA690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6904" w:rsidRDefault="00DA6904" w:rsidP="00DA690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6904" w:rsidRDefault="00DA6904" w:rsidP="00DA6904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района                                                                     А.А. Рябов</w:t>
      </w:r>
    </w:p>
    <w:p w:rsidR="00DA6904" w:rsidRDefault="00DA6904" w:rsidP="00DA6904">
      <w:pPr>
        <w:autoSpaceDE w:val="0"/>
        <w:autoSpaceDN w:val="0"/>
        <w:adjustRightInd w:val="0"/>
        <w:spacing w:after="0" w:line="240" w:lineRule="auto"/>
        <w:ind w:left="5245" w:right="42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к постановлению администрации муниципального района от 14 октября 2021 года №316</w:t>
      </w:r>
    </w:p>
    <w:p w:rsidR="00DA6904" w:rsidRDefault="00DA6904" w:rsidP="006E3794">
      <w:pPr>
        <w:autoSpaceDE w:val="0"/>
        <w:autoSpaceDN w:val="0"/>
        <w:adjustRightInd w:val="0"/>
        <w:spacing w:after="0" w:line="240" w:lineRule="auto"/>
        <w:ind w:left="4820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6904" w:rsidRPr="00DA6904" w:rsidRDefault="00DA6904" w:rsidP="006E379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A6904" w:rsidRPr="00DA6904" w:rsidRDefault="00DA6904" w:rsidP="006E379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A6904">
        <w:rPr>
          <w:rFonts w:ascii="Times New Roman" w:hAnsi="Times New Roman"/>
          <w:sz w:val="28"/>
          <w:szCs w:val="28"/>
        </w:rPr>
        <w:t>ДОЛЖНОСТНОЙ СОСТАВ</w:t>
      </w:r>
    </w:p>
    <w:p w:rsidR="00DA6904" w:rsidRPr="00323BDD" w:rsidRDefault="00DA6904" w:rsidP="006E379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23BDD">
        <w:rPr>
          <w:rFonts w:ascii="Times New Roman" w:hAnsi="Times New Roman"/>
          <w:sz w:val="28"/>
          <w:szCs w:val="28"/>
        </w:rPr>
        <w:t>членов комиссии по делам несовершеннолетних и защите их</w:t>
      </w:r>
    </w:p>
    <w:p w:rsidR="00DA6904" w:rsidRPr="00323BDD" w:rsidRDefault="00DA6904" w:rsidP="006E379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23BDD">
        <w:rPr>
          <w:rFonts w:ascii="Times New Roman" w:hAnsi="Times New Roman"/>
          <w:sz w:val="28"/>
          <w:szCs w:val="28"/>
        </w:rPr>
        <w:t>прав администрации Питерского муниципального района</w:t>
      </w:r>
    </w:p>
    <w:p w:rsidR="00DA6904" w:rsidRPr="00323BDD" w:rsidRDefault="00DA6904" w:rsidP="006E379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23BDD">
        <w:rPr>
          <w:rFonts w:ascii="Times New Roman" w:hAnsi="Times New Roman"/>
          <w:sz w:val="28"/>
          <w:szCs w:val="28"/>
        </w:rPr>
        <w:t>Саратовской области</w:t>
      </w:r>
    </w:p>
    <w:p w:rsidR="00DA6904" w:rsidRPr="00323BDD" w:rsidRDefault="00DA6904" w:rsidP="00DA6904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DA6904" w:rsidRPr="00323BDD" w:rsidTr="00DA6904">
        <w:tc>
          <w:tcPr>
            <w:tcW w:w="2835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редседатель комиссии</w:t>
            </w:r>
          </w:p>
        </w:tc>
        <w:tc>
          <w:tcPr>
            <w:tcW w:w="7371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главы администрации 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 xml:space="preserve">Питерского муниципального района по </w:t>
            </w:r>
            <w:r>
              <w:rPr>
                <w:rFonts w:ascii="Times New Roman" w:hAnsi="Times New Roman"/>
                <w:sz w:val="28"/>
                <w:szCs w:val="28"/>
              </w:rPr>
              <w:t>экономике, управлению имуществом и закупкам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A6904" w:rsidRPr="00323BDD" w:rsidTr="00DA6904">
        <w:trPr>
          <w:trHeight w:val="1051"/>
        </w:trPr>
        <w:tc>
          <w:tcPr>
            <w:tcW w:w="2835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председателя комиссии</w:t>
            </w:r>
          </w:p>
        </w:tc>
        <w:tc>
          <w:tcPr>
            <w:tcW w:w="7371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муниципального учреждения Управление образования администрации П</w:t>
            </w:r>
            <w:r>
              <w:rPr>
                <w:rFonts w:ascii="Times New Roman" w:hAnsi="Times New Roman"/>
                <w:sz w:val="28"/>
                <w:szCs w:val="28"/>
              </w:rPr>
              <w:t>итерского муниципального района (по согласованию);</w:t>
            </w:r>
          </w:p>
        </w:tc>
      </w:tr>
      <w:tr w:rsidR="00DA6904" w:rsidRPr="00323BDD" w:rsidTr="008735CA">
        <w:trPr>
          <w:trHeight w:val="995"/>
        </w:trPr>
        <w:tc>
          <w:tcPr>
            <w:tcW w:w="2835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7371" w:type="dxa"/>
          </w:tcPr>
          <w:p w:rsidR="00DA6904" w:rsidRPr="00323BDD" w:rsidRDefault="00DA6904" w:rsidP="00DA690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главный специалист, секретарь комиссии по делам несовершеннолетних и защите их прав администрации Пите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муниципального 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района;</w:t>
            </w:r>
          </w:p>
        </w:tc>
      </w:tr>
      <w:tr w:rsidR="00DA6904" w:rsidRPr="00323BDD" w:rsidTr="00DA6904">
        <w:tc>
          <w:tcPr>
            <w:tcW w:w="10206" w:type="dxa"/>
            <w:gridSpan w:val="2"/>
          </w:tcPr>
          <w:p w:rsidR="00DA6904" w:rsidRPr="00DA6904" w:rsidRDefault="00DA6904" w:rsidP="008735CA">
            <w:pPr>
              <w:pStyle w:val="a6"/>
              <w:ind w:left="34" w:right="23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90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DA6904" w:rsidRPr="00323BDD" w:rsidTr="00DA6904">
        <w:tc>
          <w:tcPr>
            <w:tcW w:w="2835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врач г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осударственного учреждения здравоохранения Саратовской области «Питерская районн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A6904" w:rsidRPr="00323BDD" w:rsidTr="00DA6904">
        <w:tc>
          <w:tcPr>
            <w:tcW w:w="2835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отдела надзорной деятельности 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и профилактической работы по Краснокутском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о-Гайскому, 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Новоузенскому и Питерскому районам Саратовской области УИНД и ПР ГУ МЧС России по Саратовской области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A6904" w:rsidRPr="00323BDD" w:rsidTr="00DA6904">
        <w:tc>
          <w:tcPr>
            <w:tcW w:w="2835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 xml:space="preserve">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образовательного учреждения «Средняя общеобразовательная школа с. Питерка Питерского района Саратов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A6904" w:rsidRPr="00323BDD" w:rsidTr="00DA6904">
        <w:tc>
          <w:tcPr>
            <w:tcW w:w="2835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тделения полиции №2 в составе Межмуниципального отдела Министерства внутренних дел России «Новоузенский» (по согласованию);</w:t>
            </w:r>
          </w:p>
        </w:tc>
      </w:tr>
      <w:tr w:rsidR="00DA6904" w:rsidRPr="00323BDD" w:rsidTr="00DA6904">
        <w:tc>
          <w:tcPr>
            <w:tcW w:w="2835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 xml:space="preserve">рач психиатр-нарколог Саратовской областной психиатрической больницы </w:t>
            </w:r>
            <w:r>
              <w:rPr>
                <w:rFonts w:ascii="Times New Roman" w:hAnsi="Times New Roman"/>
                <w:sz w:val="28"/>
                <w:szCs w:val="28"/>
              </w:rPr>
              <w:t>Святой Софии (по согласованию);</w:t>
            </w:r>
          </w:p>
        </w:tc>
      </w:tr>
      <w:tr w:rsidR="00DA6904" w:rsidRPr="00323BDD" w:rsidTr="00DA6904">
        <w:tc>
          <w:tcPr>
            <w:tcW w:w="2835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A6904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спектор-методист по социальной работе муниципального учреждения Управление образования администрации Питерского муниципального района (по согласованию);</w:t>
            </w:r>
          </w:p>
        </w:tc>
      </w:tr>
      <w:tr w:rsidR="00DA6904" w:rsidRPr="00323BDD" w:rsidTr="00DA6904">
        <w:tc>
          <w:tcPr>
            <w:tcW w:w="2835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A6904" w:rsidRDefault="00DA6904" w:rsidP="00DE32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ущ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 xml:space="preserve">ий инспектор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осударственного казенного учреждения Саратовской области «Центр занятости населения Питерс</w:t>
            </w:r>
            <w:r>
              <w:rPr>
                <w:rFonts w:ascii="Times New Roman" w:hAnsi="Times New Roman"/>
                <w:sz w:val="28"/>
                <w:szCs w:val="28"/>
              </w:rPr>
              <w:t>кого района» (по согласованию);</w:t>
            </w:r>
          </w:p>
        </w:tc>
      </w:tr>
      <w:tr w:rsidR="00DA6904" w:rsidRPr="00323BDD" w:rsidTr="00DA6904">
        <w:tc>
          <w:tcPr>
            <w:tcW w:w="2835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A6904" w:rsidRPr="00323BDD" w:rsidRDefault="00DA6904" w:rsidP="00DE32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старший инспектор Новоузенского и межмуниципального филиала Федерального казенного учреждения «Уголовно - испол</w:t>
            </w:r>
            <w:r>
              <w:rPr>
                <w:rFonts w:ascii="Times New Roman" w:hAnsi="Times New Roman"/>
                <w:sz w:val="28"/>
                <w:szCs w:val="28"/>
              </w:rPr>
              <w:t>нительная инспекция Управления ф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едеральной службы исполнения наказаний по Саратовской области», старший лейтенант внутренней служ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A6904" w:rsidRPr="00323BDD" w:rsidTr="00DA6904">
        <w:tc>
          <w:tcPr>
            <w:tcW w:w="2835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осударственного автономного учреждения Саратовской области «Комплексный Центр социального обслуживания населения Питерск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DA6904" w:rsidRPr="00323BDD" w:rsidTr="00DA6904">
        <w:tc>
          <w:tcPr>
            <w:tcW w:w="2835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 xml:space="preserve">оциальный педагог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>осударственного бюджетного профессионального образовательного учреждения Саратовской области «Питерский агропромышленный лицей» (по согласованию);</w:t>
            </w:r>
          </w:p>
        </w:tc>
      </w:tr>
      <w:tr w:rsidR="00DA6904" w:rsidRPr="00323BDD" w:rsidTr="00DA6904">
        <w:tc>
          <w:tcPr>
            <w:tcW w:w="2835" w:type="dxa"/>
          </w:tcPr>
          <w:p w:rsidR="00DA6904" w:rsidRPr="00323BDD" w:rsidRDefault="00DA6904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A6904" w:rsidRPr="00323BDD" w:rsidRDefault="00DA6904" w:rsidP="00DE32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по опеке и попечительству несовершеннолетнего населения администрации муниципального учреждения Управление образования Питерского муниципального района Саратовской области</w:t>
            </w:r>
            <w:r w:rsidR="00DE32C2">
              <w:rPr>
                <w:rFonts w:ascii="Times New Roman" w:hAnsi="Times New Roman"/>
                <w:sz w:val="28"/>
                <w:szCs w:val="28"/>
              </w:rPr>
              <w:t>;</w:t>
            </w:r>
            <w:r w:rsidRPr="00323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32C2" w:rsidRPr="00323BDD" w:rsidTr="00DA6904">
        <w:tc>
          <w:tcPr>
            <w:tcW w:w="2835" w:type="dxa"/>
          </w:tcPr>
          <w:p w:rsidR="00DE32C2" w:rsidRPr="00323BDD" w:rsidRDefault="00DE32C2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E32C2" w:rsidRDefault="00DE32C2" w:rsidP="00CB37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ущий специалист по делам молодежи и спорта администрации Питерского муниципального района.</w:t>
            </w:r>
          </w:p>
        </w:tc>
      </w:tr>
    </w:tbl>
    <w:p w:rsidR="00DA6904" w:rsidRDefault="00DA6904" w:rsidP="00DA690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6904" w:rsidRDefault="00DA6904" w:rsidP="00DA690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6904" w:rsidRDefault="00DA6904" w:rsidP="00DA690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66"/>
      </w:tblGrid>
      <w:tr w:rsidR="00DA6904" w:rsidTr="00DA6904">
        <w:trPr>
          <w:trHeight w:val="956"/>
        </w:trPr>
        <w:tc>
          <w:tcPr>
            <w:tcW w:w="5807" w:type="dxa"/>
          </w:tcPr>
          <w:p w:rsidR="00DA6904" w:rsidRDefault="00DA6904" w:rsidP="00CB371F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ЕРНО: начальник отдела делопроизводства и контроля администрации Питерского муниципального района </w:t>
            </w:r>
          </w:p>
        </w:tc>
        <w:tc>
          <w:tcPr>
            <w:tcW w:w="4366" w:type="dxa"/>
          </w:tcPr>
          <w:p w:rsidR="00DA6904" w:rsidRDefault="00DA6904" w:rsidP="00CB371F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A6904" w:rsidRDefault="00DA6904" w:rsidP="00CB371F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A6904" w:rsidRDefault="00DA6904" w:rsidP="00CB371F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</w:t>
            </w:r>
            <w:r w:rsidR="00DE32C2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.П. Зацепин</w:t>
            </w:r>
          </w:p>
        </w:tc>
      </w:tr>
    </w:tbl>
    <w:p w:rsidR="00793D55" w:rsidRPr="001A2F23" w:rsidRDefault="00793D55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3D55" w:rsidRPr="001A2F23" w:rsidSect="00021F72">
      <w:footerReference w:type="default" r:id="rId10"/>
      <w:pgSz w:w="12240" w:h="15840"/>
      <w:pgMar w:top="993" w:right="900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7C" w:rsidRDefault="0086287C" w:rsidP="006823C3">
      <w:pPr>
        <w:spacing w:after="0" w:line="240" w:lineRule="auto"/>
      </w:pPr>
      <w:r>
        <w:separator/>
      </w:r>
    </w:p>
  </w:endnote>
  <w:endnote w:type="continuationSeparator" w:id="0">
    <w:p w:rsidR="0086287C" w:rsidRDefault="0086287C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B906AD" w:rsidRDefault="000E48AF">
        <w:pPr>
          <w:pStyle w:val="ad"/>
          <w:jc w:val="right"/>
        </w:pPr>
        <w:r>
          <w:rPr>
            <w:noProof/>
          </w:rPr>
          <w:fldChar w:fldCharType="begin"/>
        </w:r>
        <w:r w:rsidR="00B906A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32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6AD" w:rsidRDefault="00B906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7C" w:rsidRDefault="0086287C" w:rsidP="006823C3">
      <w:pPr>
        <w:spacing w:after="0" w:line="240" w:lineRule="auto"/>
      </w:pPr>
      <w:r>
        <w:separator/>
      </w:r>
    </w:p>
  </w:footnote>
  <w:footnote w:type="continuationSeparator" w:id="0">
    <w:p w:rsidR="0086287C" w:rsidRDefault="0086287C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1369F4"/>
    <w:multiLevelType w:val="hybridMultilevel"/>
    <w:tmpl w:val="8304C3B4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D066FF"/>
    <w:multiLevelType w:val="multilevel"/>
    <w:tmpl w:val="BFACDA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02"/>
    <w:rsid w:val="00001DA2"/>
    <w:rsid w:val="0000378B"/>
    <w:rsid w:val="00004A64"/>
    <w:rsid w:val="00004D6A"/>
    <w:rsid w:val="00005623"/>
    <w:rsid w:val="0000574A"/>
    <w:rsid w:val="00021F72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47F77"/>
    <w:rsid w:val="00051AFE"/>
    <w:rsid w:val="00052860"/>
    <w:rsid w:val="00053D57"/>
    <w:rsid w:val="00057DE2"/>
    <w:rsid w:val="00060685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478A"/>
    <w:rsid w:val="000B71CB"/>
    <w:rsid w:val="000C022D"/>
    <w:rsid w:val="000C5FF9"/>
    <w:rsid w:val="000C73D7"/>
    <w:rsid w:val="000D25FC"/>
    <w:rsid w:val="000D779A"/>
    <w:rsid w:val="000E48AF"/>
    <w:rsid w:val="000E60EC"/>
    <w:rsid w:val="000E76A7"/>
    <w:rsid w:val="000F1FC5"/>
    <w:rsid w:val="000F3291"/>
    <w:rsid w:val="00100D8F"/>
    <w:rsid w:val="00101E90"/>
    <w:rsid w:val="00102668"/>
    <w:rsid w:val="001065F4"/>
    <w:rsid w:val="00106D91"/>
    <w:rsid w:val="0010783E"/>
    <w:rsid w:val="00107EC1"/>
    <w:rsid w:val="00110A8E"/>
    <w:rsid w:val="0011387F"/>
    <w:rsid w:val="00115C4C"/>
    <w:rsid w:val="0011771F"/>
    <w:rsid w:val="001225D3"/>
    <w:rsid w:val="00126EB3"/>
    <w:rsid w:val="00133426"/>
    <w:rsid w:val="001453C5"/>
    <w:rsid w:val="0014668B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8660B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16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2F21"/>
    <w:rsid w:val="00283282"/>
    <w:rsid w:val="00285233"/>
    <w:rsid w:val="00291C04"/>
    <w:rsid w:val="00295ED0"/>
    <w:rsid w:val="0029671B"/>
    <w:rsid w:val="002A2134"/>
    <w:rsid w:val="002B6A8B"/>
    <w:rsid w:val="002C1414"/>
    <w:rsid w:val="002C4A1A"/>
    <w:rsid w:val="002D03F3"/>
    <w:rsid w:val="002D49E8"/>
    <w:rsid w:val="002E21A3"/>
    <w:rsid w:val="002E22BF"/>
    <w:rsid w:val="002E3CAF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20245"/>
    <w:rsid w:val="00323D9B"/>
    <w:rsid w:val="00332141"/>
    <w:rsid w:val="00335039"/>
    <w:rsid w:val="003365D9"/>
    <w:rsid w:val="003370C6"/>
    <w:rsid w:val="00343410"/>
    <w:rsid w:val="00347F64"/>
    <w:rsid w:val="00352D45"/>
    <w:rsid w:val="003541D2"/>
    <w:rsid w:val="00363479"/>
    <w:rsid w:val="00366BA2"/>
    <w:rsid w:val="003677F0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1C3"/>
    <w:rsid w:val="003F459C"/>
    <w:rsid w:val="003F4DDD"/>
    <w:rsid w:val="004069D8"/>
    <w:rsid w:val="00407686"/>
    <w:rsid w:val="00421474"/>
    <w:rsid w:val="004341E7"/>
    <w:rsid w:val="00447FF4"/>
    <w:rsid w:val="0045152B"/>
    <w:rsid w:val="00451B35"/>
    <w:rsid w:val="0046080D"/>
    <w:rsid w:val="00460BAC"/>
    <w:rsid w:val="00461760"/>
    <w:rsid w:val="00463938"/>
    <w:rsid w:val="00465803"/>
    <w:rsid w:val="00470583"/>
    <w:rsid w:val="00473E60"/>
    <w:rsid w:val="00476D2E"/>
    <w:rsid w:val="00482417"/>
    <w:rsid w:val="004837DD"/>
    <w:rsid w:val="004A13F6"/>
    <w:rsid w:val="004A7E0A"/>
    <w:rsid w:val="004B120F"/>
    <w:rsid w:val="004B20C7"/>
    <w:rsid w:val="004C1A2D"/>
    <w:rsid w:val="004C4A8B"/>
    <w:rsid w:val="004C58E6"/>
    <w:rsid w:val="004D5AA5"/>
    <w:rsid w:val="004E1556"/>
    <w:rsid w:val="004E3B39"/>
    <w:rsid w:val="004E415F"/>
    <w:rsid w:val="004E5B0B"/>
    <w:rsid w:val="004F296B"/>
    <w:rsid w:val="004F5BF1"/>
    <w:rsid w:val="005033A6"/>
    <w:rsid w:val="005118A4"/>
    <w:rsid w:val="00512F86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61D6"/>
    <w:rsid w:val="00536D18"/>
    <w:rsid w:val="00537571"/>
    <w:rsid w:val="00546566"/>
    <w:rsid w:val="00553A0D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8783D"/>
    <w:rsid w:val="005914B6"/>
    <w:rsid w:val="005938E9"/>
    <w:rsid w:val="005945BF"/>
    <w:rsid w:val="005A0561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6B50"/>
    <w:rsid w:val="005C6D24"/>
    <w:rsid w:val="005D7583"/>
    <w:rsid w:val="005E6BE2"/>
    <w:rsid w:val="005E6F02"/>
    <w:rsid w:val="005F0D00"/>
    <w:rsid w:val="005F4EA1"/>
    <w:rsid w:val="006009C8"/>
    <w:rsid w:val="00604764"/>
    <w:rsid w:val="006139C8"/>
    <w:rsid w:val="00615C08"/>
    <w:rsid w:val="006178DE"/>
    <w:rsid w:val="00621219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6815"/>
    <w:rsid w:val="00680613"/>
    <w:rsid w:val="006823C3"/>
    <w:rsid w:val="00687214"/>
    <w:rsid w:val="006878A4"/>
    <w:rsid w:val="00696D2D"/>
    <w:rsid w:val="006A5EFD"/>
    <w:rsid w:val="006B1B51"/>
    <w:rsid w:val="006C20A3"/>
    <w:rsid w:val="006C2C72"/>
    <w:rsid w:val="006C418C"/>
    <w:rsid w:val="006C5786"/>
    <w:rsid w:val="006D04CD"/>
    <w:rsid w:val="006D0AC3"/>
    <w:rsid w:val="006D0E68"/>
    <w:rsid w:val="006D2953"/>
    <w:rsid w:val="006D7894"/>
    <w:rsid w:val="006E11A4"/>
    <w:rsid w:val="006E2100"/>
    <w:rsid w:val="006E24AD"/>
    <w:rsid w:val="006E3794"/>
    <w:rsid w:val="006F01A8"/>
    <w:rsid w:val="006F244B"/>
    <w:rsid w:val="006F44F3"/>
    <w:rsid w:val="00700DF6"/>
    <w:rsid w:val="00702F00"/>
    <w:rsid w:val="007039AC"/>
    <w:rsid w:val="00713BEC"/>
    <w:rsid w:val="00713BF3"/>
    <w:rsid w:val="00721F52"/>
    <w:rsid w:val="00727AB1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620F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7958"/>
    <w:rsid w:val="007B2BC6"/>
    <w:rsid w:val="007B4794"/>
    <w:rsid w:val="007B4843"/>
    <w:rsid w:val="007C1FF0"/>
    <w:rsid w:val="007C57A2"/>
    <w:rsid w:val="007D20BB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6E42"/>
    <w:rsid w:val="00807357"/>
    <w:rsid w:val="0081721E"/>
    <w:rsid w:val="0082336D"/>
    <w:rsid w:val="00827FA5"/>
    <w:rsid w:val="00833FB5"/>
    <w:rsid w:val="00834844"/>
    <w:rsid w:val="00841958"/>
    <w:rsid w:val="00843A46"/>
    <w:rsid w:val="00846B32"/>
    <w:rsid w:val="00847929"/>
    <w:rsid w:val="00860358"/>
    <w:rsid w:val="0086287C"/>
    <w:rsid w:val="00864ED4"/>
    <w:rsid w:val="008653D3"/>
    <w:rsid w:val="008655DD"/>
    <w:rsid w:val="0086687D"/>
    <w:rsid w:val="008735CA"/>
    <w:rsid w:val="00874C06"/>
    <w:rsid w:val="008770FB"/>
    <w:rsid w:val="00883A12"/>
    <w:rsid w:val="008845CF"/>
    <w:rsid w:val="00885335"/>
    <w:rsid w:val="00885EE2"/>
    <w:rsid w:val="00891005"/>
    <w:rsid w:val="008A04B4"/>
    <w:rsid w:val="008A0EAD"/>
    <w:rsid w:val="008A726C"/>
    <w:rsid w:val="008A7FDE"/>
    <w:rsid w:val="008B0EB9"/>
    <w:rsid w:val="008B1109"/>
    <w:rsid w:val="008B19E5"/>
    <w:rsid w:val="008B3B7F"/>
    <w:rsid w:val="008B4D58"/>
    <w:rsid w:val="008B63EF"/>
    <w:rsid w:val="008C00FE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F2D9F"/>
    <w:rsid w:val="0090145B"/>
    <w:rsid w:val="00903957"/>
    <w:rsid w:val="009064EF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4E5B"/>
    <w:rsid w:val="0096021B"/>
    <w:rsid w:val="0096298B"/>
    <w:rsid w:val="00962EFD"/>
    <w:rsid w:val="009662E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541F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47D5"/>
    <w:rsid w:val="00A46077"/>
    <w:rsid w:val="00A46595"/>
    <w:rsid w:val="00A50E6E"/>
    <w:rsid w:val="00A510FF"/>
    <w:rsid w:val="00A52D31"/>
    <w:rsid w:val="00A6144F"/>
    <w:rsid w:val="00A641E8"/>
    <w:rsid w:val="00A67E45"/>
    <w:rsid w:val="00A71B66"/>
    <w:rsid w:val="00A918BA"/>
    <w:rsid w:val="00AA2F30"/>
    <w:rsid w:val="00AA397E"/>
    <w:rsid w:val="00AB0FDD"/>
    <w:rsid w:val="00AB1EFE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E209F"/>
    <w:rsid w:val="00AE2670"/>
    <w:rsid w:val="00AE3E30"/>
    <w:rsid w:val="00AE71B2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30D53"/>
    <w:rsid w:val="00B32BD8"/>
    <w:rsid w:val="00B35440"/>
    <w:rsid w:val="00B377EE"/>
    <w:rsid w:val="00B43AA3"/>
    <w:rsid w:val="00B43CD0"/>
    <w:rsid w:val="00B47A4D"/>
    <w:rsid w:val="00B47C07"/>
    <w:rsid w:val="00B47F57"/>
    <w:rsid w:val="00B54B7C"/>
    <w:rsid w:val="00B5584A"/>
    <w:rsid w:val="00B603B0"/>
    <w:rsid w:val="00B62688"/>
    <w:rsid w:val="00B66D4B"/>
    <w:rsid w:val="00B67ACB"/>
    <w:rsid w:val="00B751C9"/>
    <w:rsid w:val="00B7751C"/>
    <w:rsid w:val="00B81F53"/>
    <w:rsid w:val="00B906AD"/>
    <w:rsid w:val="00B94E12"/>
    <w:rsid w:val="00B97199"/>
    <w:rsid w:val="00BA2C35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5BF6"/>
    <w:rsid w:val="00C161F9"/>
    <w:rsid w:val="00C20EB2"/>
    <w:rsid w:val="00C22B50"/>
    <w:rsid w:val="00C2649F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3CBF"/>
    <w:rsid w:val="00C67FA9"/>
    <w:rsid w:val="00C73463"/>
    <w:rsid w:val="00C778FB"/>
    <w:rsid w:val="00C8451F"/>
    <w:rsid w:val="00C93151"/>
    <w:rsid w:val="00C95DB1"/>
    <w:rsid w:val="00CA1518"/>
    <w:rsid w:val="00CB1686"/>
    <w:rsid w:val="00CB1EB4"/>
    <w:rsid w:val="00CB4B02"/>
    <w:rsid w:val="00CC0998"/>
    <w:rsid w:val="00CC0D3D"/>
    <w:rsid w:val="00CC52D3"/>
    <w:rsid w:val="00CE2272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2364"/>
    <w:rsid w:val="00D6271D"/>
    <w:rsid w:val="00D63A61"/>
    <w:rsid w:val="00D64AE2"/>
    <w:rsid w:val="00D65FAF"/>
    <w:rsid w:val="00D673AE"/>
    <w:rsid w:val="00D7187B"/>
    <w:rsid w:val="00D74744"/>
    <w:rsid w:val="00D770C2"/>
    <w:rsid w:val="00D80724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6904"/>
    <w:rsid w:val="00DA701F"/>
    <w:rsid w:val="00DA7177"/>
    <w:rsid w:val="00DB254C"/>
    <w:rsid w:val="00DC1A7D"/>
    <w:rsid w:val="00DC1C88"/>
    <w:rsid w:val="00DC338E"/>
    <w:rsid w:val="00DC61C9"/>
    <w:rsid w:val="00DC770B"/>
    <w:rsid w:val="00DD245E"/>
    <w:rsid w:val="00DD3B5F"/>
    <w:rsid w:val="00DD4BDB"/>
    <w:rsid w:val="00DD604F"/>
    <w:rsid w:val="00DE20E7"/>
    <w:rsid w:val="00DE2107"/>
    <w:rsid w:val="00DE32C2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05C56"/>
    <w:rsid w:val="00E11EC8"/>
    <w:rsid w:val="00E12D58"/>
    <w:rsid w:val="00E17DBA"/>
    <w:rsid w:val="00E22C45"/>
    <w:rsid w:val="00E27FDB"/>
    <w:rsid w:val="00E340C0"/>
    <w:rsid w:val="00E34835"/>
    <w:rsid w:val="00E35FB2"/>
    <w:rsid w:val="00E41B9D"/>
    <w:rsid w:val="00E42604"/>
    <w:rsid w:val="00E4606A"/>
    <w:rsid w:val="00E52D61"/>
    <w:rsid w:val="00E628E0"/>
    <w:rsid w:val="00E62BF8"/>
    <w:rsid w:val="00E647AA"/>
    <w:rsid w:val="00E7131E"/>
    <w:rsid w:val="00E74591"/>
    <w:rsid w:val="00E80018"/>
    <w:rsid w:val="00E814F4"/>
    <w:rsid w:val="00E83DD0"/>
    <w:rsid w:val="00E847F3"/>
    <w:rsid w:val="00E848A2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EF5D86"/>
    <w:rsid w:val="00F01B62"/>
    <w:rsid w:val="00F02A1F"/>
    <w:rsid w:val="00F03990"/>
    <w:rsid w:val="00F055F8"/>
    <w:rsid w:val="00F05A0E"/>
    <w:rsid w:val="00F117FC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79EB"/>
    <w:rsid w:val="00F50D96"/>
    <w:rsid w:val="00F52563"/>
    <w:rsid w:val="00F56482"/>
    <w:rsid w:val="00F57CDD"/>
    <w:rsid w:val="00F61F98"/>
    <w:rsid w:val="00F626CA"/>
    <w:rsid w:val="00F65EF4"/>
    <w:rsid w:val="00F71FF9"/>
    <w:rsid w:val="00F85767"/>
    <w:rsid w:val="00F859F9"/>
    <w:rsid w:val="00FA0076"/>
    <w:rsid w:val="00FA204D"/>
    <w:rsid w:val="00FA2E4F"/>
    <w:rsid w:val="00FA350D"/>
    <w:rsid w:val="00FA6530"/>
    <w:rsid w:val="00FA7675"/>
    <w:rsid w:val="00FC08C5"/>
    <w:rsid w:val="00FC2688"/>
    <w:rsid w:val="00FC5CB2"/>
    <w:rsid w:val="00FC6146"/>
    <w:rsid w:val="00FD06A5"/>
    <w:rsid w:val="00FD368E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4961A01-214E-4F0E-956F-0655681E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5FAD-2D5B-4B04-B177-BC893E03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уководитель</cp:lastModifiedBy>
  <cp:revision>7</cp:revision>
  <cp:lastPrinted>2021-10-12T11:56:00Z</cp:lastPrinted>
  <dcterms:created xsi:type="dcterms:W3CDTF">2021-10-12T10:57:00Z</dcterms:created>
  <dcterms:modified xsi:type="dcterms:W3CDTF">2021-10-18T05:54:00Z</dcterms:modified>
</cp:coreProperties>
</file>